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9D5F01">
        <w:rPr>
          <w:sz w:val="28"/>
          <w:szCs w:val="28"/>
        </w:rPr>
        <w:t xml:space="preserve">от  </w:t>
      </w:r>
      <w:r w:rsidR="009D5F01">
        <w:rPr>
          <w:sz w:val="28"/>
          <w:szCs w:val="28"/>
          <w:u w:val="single"/>
        </w:rPr>
        <w:t xml:space="preserve">   17.02.2026      </w:t>
      </w:r>
      <w:r w:rsidR="009D5F01">
        <w:rPr>
          <w:sz w:val="28"/>
          <w:szCs w:val="28"/>
        </w:rPr>
        <w:t>№</w:t>
      </w:r>
      <w:r w:rsidR="009D5F01">
        <w:rPr>
          <w:sz w:val="28"/>
          <w:szCs w:val="28"/>
          <w:u w:val="single"/>
        </w:rPr>
        <w:t xml:space="preserve">    354-р  </w:t>
      </w: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Pr="004B2801" w:rsidRDefault="00406DC6">
      <w:pPr>
        <w:ind w:right="-1"/>
        <w:rPr>
          <w:sz w:val="24"/>
          <w:szCs w:val="24"/>
        </w:rPr>
      </w:pPr>
    </w:p>
    <w:p w:rsidR="00406DC6" w:rsidRPr="004B2801" w:rsidRDefault="00E670C2">
      <w:pPr>
        <w:ind w:right="-1"/>
        <w:jc w:val="center"/>
        <w:rPr>
          <w:sz w:val="24"/>
          <w:szCs w:val="24"/>
        </w:rPr>
      </w:pPr>
      <w:r w:rsidRPr="004B2801">
        <w:rPr>
          <w:sz w:val="24"/>
          <w:szCs w:val="24"/>
        </w:rPr>
        <w:t>Перечень координат характерных точек границы охранной зоны</w:t>
      </w:r>
    </w:p>
    <w:p w:rsidR="00406DC6" w:rsidRPr="004B2801" w:rsidRDefault="00406DC6">
      <w:pPr>
        <w:spacing w:line="192" w:lineRule="auto"/>
        <w:jc w:val="right"/>
        <w:rPr>
          <w:sz w:val="24"/>
          <w:szCs w:val="24"/>
        </w:rPr>
      </w:pPr>
    </w:p>
    <w:p w:rsidR="00406DC6" w:rsidRPr="004B2801" w:rsidRDefault="00406DC6">
      <w:pPr>
        <w:spacing w:line="192" w:lineRule="auto"/>
        <w:jc w:val="right"/>
        <w:rPr>
          <w:sz w:val="24"/>
          <w:szCs w:val="24"/>
        </w:rPr>
      </w:pPr>
    </w:p>
    <w:p w:rsidR="00406DC6" w:rsidRPr="004B2801" w:rsidRDefault="00E670C2">
      <w:pPr>
        <w:spacing w:line="192" w:lineRule="auto"/>
        <w:ind w:right="-1"/>
        <w:jc w:val="right"/>
        <w:rPr>
          <w:sz w:val="24"/>
          <w:szCs w:val="24"/>
        </w:rPr>
      </w:pPr>
      <w:r w:rsidRPr="004B2801">
        <w:rPr>
          <w:sz w:val="24"/>
          <w:szCs w:val="24"/>
        </w:rPr>
        <w:t xml:space="preserve">Система координат МСК - 62 </w:t>
      </w:r>
    </w:p>
    <w:p w:rsidR="00406DC6" w:rsidRPr="004B2801" w:rsidRDefault="00406DC6">
      <w:pPr>
        <w:spacing w:line="192" w:lineRule="auto"/>
        <w:jc w:val="center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RPr="004B2801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4B2801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4B2801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 xml:space="preserve">Координаты, </w:t>
            </w:r>
            <w:proofErr w:type="gramStart"/>
            <w:r w:rsidRPr="004B2801"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4B2801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 w:rsidRPr="004B2801">
              <w:rPr>
                <w:sz w:val="24"/>
                <w:szCs w:val="24"/>
              </w:rPr>
              <w:t>квадратическая</w:t>
            </w:r>
            <w:proofErr w:type="spellEnd"/>
            <w:r w:rsidRPr="004B2801"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Pr="004B2801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(</w:t>
            </w:r>
            <w:proofErr w:type="spellStart"/>
            <w:r w:rsidRPr="004B2801">
              <w:rPr>
                <w:sz w:val="24"/>
                <w:szCs w:val="24"/>
              </w:rPr>
              <w:t>М</w:t>
            </w:r>
            <w:proofErr w:type="gramStart"/>
            <w:r w:rsidRPr="004B2801">
              <w:rPr>
                <w:sz w:val="24"/>
                <w:szCs w:val="24"/>
              </w:rPr>
              <w:t>t</w:t>
            </w:r>
            <w:proofErr w:type="spellEnd"/>
            <w:proofErr w:type="gramEnd"/>
            <w:r w:rsidRPr="004B2801">
              <w:rPr>
                <w:sz w:val="24"/>
                <w:szCs w:val="24"/>
              </w:rPr>
              <w:t>), м</w:t>
            </w:r>
          </w:p>
        </w:tc>
      </w:tr>
      <w:tr w:rsidR="00406DC6" w:rsidRPr="004B2801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Pr="004B2801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4B2801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4B2801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Pr="004B2801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Pr="004B2801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RPr="004B2801" w:rsidTr="00282A4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4B2801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4B2801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4B2801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4B2801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4</w:t>
            </w:r>
          </w:p>
        </w:tc>
      </w:tr>
      <w:tr w:rsidR="004B2801" w:rsidRPr="004B2801" w:rsidTr="00282A43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405592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2188159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>
            <w:pPr>
              <w:pStyle w:val="af"/>
              <w:jc w:val="center"/>
              <w:rPr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B2801" w:rsidRPr="004B2801" w:rsidTr="00282A4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405592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2188161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>
            <w:pPr>
              <w:pStyle w:val="af"/>
              <w:jc w:val="center"/>
              <w:rPr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B2801" w:rsidRPr="004B2801" w:rsidTr="0033691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405590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2188163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801" w:rsidRPr="004B2801" w:rsidRDefault="004B2801" w:rsidP="004B2801">
            <w:pPr>
              <w:jc w:val="center"/>
              <w:rPr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B2801" w:rsidRPr="004B2801" w:rsidTr="0033691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405589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2188162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801" w:rsidRPr="004B2801" w:rsidRDefault="004B2801" w:rsidP="004B2801">
            <w:pPr>
              <w:jc w:val="center"/>
              <w:rPr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B2801" w:rsidRPr="004B2801" w:rsidTr="0033691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405546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2188139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801" w:rsidRPr="004B2801" w:rsidRDefault="004B2801" w:rsidP="004B2801">
            <w:pPr>
              <w:jc w:val="center"/>
              <w:rPr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B2801" w:rsidRPr="004B2801" w:rsidTr="0033691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405483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2188099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801" w:rsidRPr="004B2801" w:rsidRDefault="004B2801" w:rsidP="004B2801">
            <w:pPr>
              <w:jc w:val="center"/>
              <w:rPr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B2801" w:rsidRPr="004B2801" w:rsidTr="0033691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405482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2188098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801" w:rsidRPr="004B2801" w:rsidRDefault="004B2801" w:rsidP="004B2801">
            <w:pPr>
              <w:jc w:val="center"/>
              <w:rPr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B2801" w:rsidRPr="004B2801" w:rsidTr="0033691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405476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2188085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801" w:rsidRPr="004B2801" w:rsidRDefault="004B2801" w:rsidP="004B2801">
            <w:pPr>
              <w:jc w:val="center"/>
              <w:rPr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B2801" w:rsidRPr="004B2801" w:rsidTr="0033691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405463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2188090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801" w:rsidRPr="004B2801" w:rsidRDefault="004B2801" w:rsidP="004B2801">
            <w:pPr>
              <w:jc w:val="center"/>
              <w:rPr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B2801" w:rsidRPr="004B2801" w:rsidTr="0033691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405461,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2188090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801" w:rsidRPr="004B2801" w:rsidRDefault="004B2801" w:rsidP="004B2801">
            <w:pPr>
              <w:jc w:val="center"/>
              <w:rPr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B2801" w:rsidRPr="004B2801" w:rsidTr="0033691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405460,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2188089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801" w:rsidRPr="004B2801" w:rsidRDefault="004B2801" w:rsidP="004B2801">
            <w:pPr>
              <w:jc w:val="center"/>
              <w:rPr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B2801" w:rsidRPr="004B2801" w:rsidTr="0033691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405450,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2188068,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801" w:rsidRPr="004B2801" w:rsidRDefault="004B2801" w:rsidP="004B2801">
            <w:pPr>
              <w:jc w:val="center"/>
              <w:rPr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B2801" w:rsidRPr="004B2801" w:rsidTr="0033691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405446,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2188045,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801" w:rsidRPr="004B2801" w:rsidRDefault="004B2801" w:rsidP="004B2801">
            <w:pPr>
              <w:jc w:val="center"/>
              <w:rPr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B2801" w:rsidRPr="004B2801" w:rsidTr="0033691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405429,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2187994,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801" w:rsidRPr="004B2801" w:rsidRDefault="004B2801" w:rsidP="004B2801">
            <w:pPr>
              <w:jc w:val="center"/>
              <w:rPr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B2801" w:rsidRPr="004B2801" w:rsidTr="0033691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404853,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2187545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801" w:rsidRPr="004B2801" w:rsidRDefault="004B2801" w:rsidP="004B2801">
            <w:pPr>
              <w:jc w:val="center"/>
              <w:rPr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B2801" w:rsidRPr="004B2801" w:rsidTr="0033691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404836,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2187545,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801" w:rsidRPr="004B2801" w:rsidRDefault="004B2801" w:rsidP="004B2801">
            <w:pPr>
              <w:jc w:val="center"/>
              <w:rPr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B2801" w:rsidRPr="004B2801" w:rsidTr="0033691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404790,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2187585,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801" w:rsidRPr="004B2801" w:rsidRDefault="004B2801" w:rsidP="004B2801">
            <w:pPr>
              <w:jc w:val="center"/>
              <w:rPr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B2801" w:rsidRPr="004B2801" w:rsidTr="0033691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404789,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2187586,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801" w:rsidRPr="004B2801" w:rsidRDefault="004B2801" w:rsidP="004B2801">
            <w:pPr>
              <w:jc w:val="center"/>
              <w:rPr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B2801" w:rsidRPr="004B2801" w:rsidTr="0033691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404722,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2187606,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801" w:rsidRPr="004B2801" w:rsidRDefault="004B2801" w:rsidP="004B2801">
            <w:pPr>
              <w:jc w:val="center"/>
              <w:rPr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B2801" w:rsidRPr="004B2801" w:rsidTr="0033691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404718,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2187612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801" w:rsidRPr="004B2801" w:rsidRDefault="004B2801" w:rsidP="004B2801">
            <w:pPr>
              <w:jc w:val="center"/>
              <w:rPr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B2801" w:rsidRPr="004B2801" w:rsidTr="0033691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404718,2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2187614,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801" w:rsidRPr="004B2801" w:rsidRDefault="004B2801" w:rsidP="004B2801">
            <w:pPr>
              <w:jc w:val="center"/>
              <w:rPr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B2801" w:rsidRPr="004B2801" w:rsidTr="0033691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404718,1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2187617,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801" w:rsidRPr="004B2801" w:rsidRDefault="004B2801" w:rsidP="004B2801">
            <w:pPr>
              <w:jc w:val="center"/>
              <w:rPr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B2801" w:rsidRPr="004B2801" w:rsidTr="0033691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404716,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2187620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801" w:rsidRPr="004B2801" w:rsidRDefault="004B2801" w:rsidP="004B2801">
            <w:pPr>
              <w:jc w:val="center"/>
              <w:rPr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B2801" w:rsidRPr="004B2801" w:rsidTr="0033691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404714,1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2187623,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801" w:rsidRPr="004B2801" w:rsidRDefault="004B2801" w:rsidP="004B2801">
            <w:pPr>
              <w:jc w:val="center"/>
              <w:rPr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B2801" w:rsidRPr="004B2801" w:rsidTr="0033691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404710,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2187623,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801" w:rsidRPr="004B2801" w:rsidRDefault="004B2801" w:rsidP="004B2801">
            <w:pPr>
              <w:jc w:val="center"/>
              <w:rPr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B2801" w:rsidRPr="004B2801" w:rsidTr="0033691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404705,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2187621,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801" w:rsidRPr="004B2801" w:rsidRDefault="004B2801" w:rsidP="004B2801">
            <w:pPr>
              <w:jc w:val="center"/>
              <w:rPr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B2801" w:rsidRPr="004B2801" w:rsidTr="0033691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404703,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2187618,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801" w:rsidRPr="004B2801" w:rsidRDefault="004B2801" w:rsidP="004B2801">
            <w:pPr>
              <w:jc w:val="center"/>
              <w:rPr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B2801" w:rsidRPr="004B2801" w:rsidTr="0033691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404702,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2187616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801" w:rsidRPr="004B2801" w:rsidRDefault="004B2801" w:rsidP="004B2801">
            <w:pPr>
              <w:jc w:val="center"/>
              <w:rPr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B2801" w:rsidRPr="004B2801" w:rsidTr="0033691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404671,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2187607,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801" w:rsidRPr="004B2801" w:rsidRDefault="004B2801" w:rsidP="004B2801">
            <w:pPr>
              <w:jc w:val="center"/>
              <w:rPr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B2801" w:rsidRPr="004B2801" w:rsidTr="0033691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404636,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2187596,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801" w:rsidRPr="004B2801" w:rsidRDefault="004B2801" w:rsidP="004B2801">
            <w:pPr>
              <w:jc w:val="center"/>
              <w:rPr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B2801" w:rsidRPr="004B2801" w:rsidTr="0033691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404635,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2187595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801" w:rsidRPr="004B2801" w:rsidRDefault="004B2801" w:rsidP="004B2801">
            <w:pPr>
              <w:jc w:val="center"/>
              <w:rPr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B2801" w:rsidRPr="004B2801" w:rsidTr="0033691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404463,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2187484,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801" w:rsidRPr="004B2801" w:rsidRDefault="004B2801" w:rsidP="004B2801">
            <w:pPr>
              <w:jc w:val="center"/>
              <w:rPr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B2801" w:rsidRPr="004B2801" w:rsidTr="0033691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404462,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2187483,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801" w:rsidRPr="004B2801" w:rsidRDefault="004B2801" w:rsidP="004B2801">
            <w:pPr>
              <w:jc w:val="center"/>
              <w:rPr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B2801" w:rsidRPr="004B2801" w:rsidTr="0033691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404406,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2187350,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801" w:rsidRPr="004B2801" w:rsidRDefault="004B2801" w:rsidP="004B2801">
            <w:pPr>
              <w:jc w:val="center"/>
              <w:rPr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B2801" w:rsidRPr="004B2801" w:rsidTr="0033691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404406,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2187348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801" w:rsidRPr="004B2801" w:rsidRDefault="004B2801" w:rsidP="004B2801">
            <w:pPr>
              <w:jc w:val="center"/>
              <w:rPr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B2801" w:rsidRPr="004B2801" w:rsidTr="0033691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404407,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2187347,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801" w:rsidRPr="004B2801" w:rsidRDefault="004B2801" w:rsidP="004B2801">
            <w:pPr>
              <w:jc w:val="center"/>
              <w:rPr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B2801" w:rsidRPr="004B2801" w:rsidTr="0033691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404409,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2187347,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801" w:rsidRPr="004B2801" w:rsidRDefault="004B2801" w:rsidP="004B2801">
            <w:pPr>
              <w:jc w:val="center"/>
              <w:rPr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B2801" w:rsidRPr="004B2801" w:rsidTr="0033691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404411,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2187348,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801" w:rsidRPr="004B2801" w:rsidRDefault="004B2801" w:rsidP="004B2801">
            <w:pPr>
              <w:jc w:val="center"/>
              <w:rPr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B2801" w:rsidRPr="004B2801" w:rsidTr="0033691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404467,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2187480,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801" w:rsidRPr="004B2801" w:rsidRDefault="004B2801" w:rsidP="004B2801">
            <w:pPr>
              <w:jc w:val="center"/>
              <w:rPr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B2801" w:rsidRPr="004B2801" w:rsidTr="0033691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404630,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2187586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801" w:rsidRPr="004B2801" w:rsidRDefault="004B2801" w:rsidP="004B2801">
            <w:pPr>
              <w:jc w:val="center"/>
              <w:rPr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B2801" w:rsidRPr="004B2801" w:rsidTr="0033691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lastRenderedPageBreak/>
              <w:t>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404595,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2187516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801" w:rsidRPr="004B2801" w:rsidRDefault="004B2801" w:rsidP="004B2801">
            <w:pPr>
              <w:jc w:val="center"/>
              <w:rPr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B2801" w:rsidRPr="004B2801" w:rsidTr="0033691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404574,2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2187453,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801" w:rsidRPr="004B2801" w:rsidRDefault="004B2801" w:rsidP="004B2801">
            <w:pPr>
              <w:jc w:val="center"/>
              <w:rPr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B2801" w:rsidRPr="004B2801" w:rsidTr="0033691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404561,0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2187343,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801" w:rsidRPr="004B2801" w:rsidRDefault="004B2801" w:rsidP="004B2801">
            <w:pPr>
              <w:jc w:val="center"/>
              <w:rPr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B2801" w:rsidRPr="004B2801" w:rsidTr="0033691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404561,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2187341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801" w:rsidRPr="004B2801" w:rsidRDefault="004B2801" w:rsidP="004B2801">
            <w:pPr>
              <w:jc w:val="center"/>
              <w:rPr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B2801" w:rsidRPr="004B2801" w:rsidTr="0033691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404567,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2187331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801" w:rsidRPr="004B2801" w:rsidRDefault="004B2801" w:rsidP="004B2801">
            <w:pPr>
              <w:jc w:val="center"/>
              <w:rPr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B2801" w:rsidRPr="004B2801" w:rsidTr="0033691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404568,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2187330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801" w:rsidRPr="004B2801" w:rsidRDefault="004B2801" w:rsidP="004B2801">
            <w:pPr>
              <w:jc w:val="center"/>
              <w:rPr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B2801" w:rsidRPr="004B2801" w:rsidTr="0033691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404618,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2187293,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801" w:rsidRPr="004B2801" w:rsidRDefault="004B2801" w:rsidP="004B2801">
            <w:pPr>
              <w:jc w:val="center"/>
              <w:rPr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B2801" w:rsidRPr="004B2801" w:rsidTr="0033691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404607,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2187220,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801" w:rsidRPr="004B2801" w:rsidRDefault="004B2801" w:rsidP="004B2801">
            <w:pPr>
              <w:jc w:val="center"/>
              <w:rPr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B2801" w:rsidRPr="004B2801" w:rsidTr="0033691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404608,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2187209,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801" w:rsidRPr="004B2801" w:rsidRDefault="004B2801" w:rsidP="004B2801">
            <w:pPr>
              <w:jc w:val="center"/>
              <w:rPr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B2801" w:rsidRPr="004B2801" w:rsidTr="0033691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404609,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2187208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801" w:rsidRPr="004B2801" w:rsidRDefault="004B2801" w:rsidP="004B2801">
            <w:pPr>
              <w:jc w:val="center"/>
              <w:rPr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B2801" w:rsidRPr="004B2801" w:rsidTr="0033691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404618,8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2187201,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801" w:rsidRPr="004B2801" w:rsidRDefault="004B2801" w:rsidP="004B2801">
            <w:pPr>
              <w:jc w:val="center"/>
              <w:rPr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B2801" w:rsidRPr="004B2801" w:rsidTr="0033691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404597,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2187132,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801" w:rsidRPr="004B2801" w:rsidRDefault="004B2801" w:rsidP="004B2801">
            <w:pPr>
              <w:jc w:val="center"/>
              <w:rPr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B2801" w:rsidRPr="004B2801" w:rsidTr="0033691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404597,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2187130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801" w:rsidRPr="004B2801" w:rsidRDefault="004B2801" w:rsidP="004B2801">
            <w:pPr>
              <w:jc w:val="center"/>
              <w:rPr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B2801" w:rsidRPr="004B2801" w:rsidTr="0033691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404598,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2187129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801" w:rsidRPr="004B2801" w:rsidRDefault="004B2801" w:rsidP="004B2801">
            <w:pPr>
              <w:jc w:val="center"/>
              <w:rPr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B2801" w:rsidRPr="004B2801" w:rsidTr="0033691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404600,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2187129,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801" w:rsidRPr="004B2801" w:rsidRDefault="004B2801" w:rsidP="004B2801">
            <w:pPr>
              <w:jc w:val="center"/>
              <w:rPr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B2801" w:rsidRPr="004B2801" w:rsidTr="0033691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404602,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2187130,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801" w:rsidRPr="004B2801" w:rsidRDefault="004B2801" w:rsidP="004B2801">
            <w:pPr>
              <w:jc w:val="center"/>
              <w:rPr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B2801" w:rsidRPr="004B2801" w:rsidTr="0033691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404624,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2187202,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801" w:rsidRPr="004B2801" w:rsidRDefault="004B2801" w:rsidP="004B2801">
            <w:pPr>
              <w:jc w:val="center"/>
              <w:rPr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B2801" w:rsidRPr="004B2801" w:rsidTr="0033691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404623,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2187203,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801" w:rsidRPr="004B2801" w:rsidRDefault="004B2801" w:rsidP="004B2801">
            <w:pPr>
              <w:jc w:val="center"/>
              <w:rPr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B2801" w:rsidRPr="004B2801" w:rsidTr="0033691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404623,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2187204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801" w:rsidRPr="004B2801" w:rsidRDefault="004B2801" w:rsidP="004B2801">
            <w:pPr>
              <w:jc w:val="center"/>
              <w:rPr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B2801" w:rsidRPr="004B2801" w:rsidTr="0033691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404613,1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2187211,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801" w:rsidRPr="004B2801" w:rsidRDefault="004B2801" w:rsidP="004B2801">
            <w:pPr>
              <w:jc w:val="center"/>
              <w:rPr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B2801" w:rsidRPr="004B2801" w:rsidTr="0033691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404612,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2187220,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801" w:rsidRPr="004B2801" w:rsidRDefault="004B2801" w:rsidP="004B2801">
            <w:pPr>
              <w:jc w:val="center"/>
              <w:rPr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B2801" w:rsidRPr="004B2801" w:rsidTr="0033691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404623,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2187294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801" w:rsidRPr="004B2801" w:rsidRDefault="004B2801" w:rsidP="004B2801">
            <w:pPr>
              <w:jc w:val="center"/>
              <w:rPr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B2801" w:rsidRPr="004B2801" w:rsidTr="0033691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404622,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2187296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801" w:rsidRPr="004B2801" w:rsidRDefault="004B2801" w:rsidP="004B2801">
            <w:pPr>
              <w:jc w:val="center"/>
              <w:rPr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B2801" w:rsidRPr="004B2801" w:rsidTr="0033691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404622,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2187296,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801" w:rsidRPr="004B2801" w:rsidRDefault="004B2801" w:rsidP="004B2801">
            <w:pPr>
              <w:jc w:val="center"/>
              <w:rPr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B2801" w:rsidRPr="004B2801" w:rsidTr="0033691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404571,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2187334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801" w:rsidRPr="004B2801" w:rsidRDefault="004B2801" w:rsidP="004B2801">
            <w:pPr>
              <w:jc w:val="center"/>
              <w:rPr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B2801" w:rsidRPr="004B2801" w:rsidTr="0033691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lastRenderedPageBreak/>
              <w:t>6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404566,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2187343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801" w:rsidRPr="004B2801" w:rsidRDefault="004B2801" w:rsidP="004B2801">
            <w:pPr>
              <w:jc w:val="center"/>
              <w:rPr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B2801" w:rsidRPr="004B2801" w:rsidTr="0033691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404579,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2187452,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801" w:rsidRPr="004B2801" w:rsidRDefault="004B2801" w:rsidP="004B2801">
            <w:pPr>
              <w:jc w:val="center"/>
              <w:rPr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B2801" w:rsidRPr="004B2801" w:rsidTr="0033691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404600,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2187514,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801" w:rsidRPr="004B2801" w:rsidRDefault="004B2801" w:rsidP="004B2801">
            <w:pPr>
              <w:jc w:val="center"/>
              <w:rPr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B2801" w:rsidRPr="004B2801" w:rsidTr="0033691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404638,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2187591,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801" w:rsidRPr="004B2801" w:rsidRDefault="004B2801" w:rsidP="004B2801">
            <w:pPr>
              <w:jc w:val="center"/>
              <w:rPr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B2801" w:rsidRPr="004B2801" w:rsidTr="0033691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404673,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2187602,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801" w:rsidRPr="004B2801" w:rsidRDefault="004B2801" w:rsidP="004B2801">
            <w:pPr>
              <w:jc w:val="center"/>
              <w:rPr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B2801" w:rsidRPr="004B2801" w:rsidTr="0033691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404704,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2187611,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801" w:rsidRPr="004B2801" w:rsidRDefault="004B2801" w:rsidP="004B2801">
            <w:pPr>
              <w:jc w:val="center"/>
              <w:rPr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B2801" w:rsidRPr="004B2801" w:rsidTr="0033691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404707,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2187609,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801" w:rsidRPr="004B2801" w:rsidRDefault="004B2801" w:rsidP="004B2801">
            <w:pPr>
              <w:jc w:val="center"/>
              <w:rPr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B2801" w:rsidRPr="004B2801" w:rsidTr="0033691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404710,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2187609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801" w:rsidRPr="004B2801" w:rsidRDefault="004B2801" w:rsidP="004B2801">
            <w:pPr>
              <w:jc w:val="center"/>
              <w:rPr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B2801" w:rsidRPr="004B2801" w:rsidTr="0033691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404713,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2187610,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801" w:rsidRPr="004B2801" w:rsidRDefault="004B2801" w:rsidP="004B2801">
            <w:pPr>
              <w:jc w:val="center"/>
              <w:rPr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B2801" w:rsidRPr="004B2801" w:rsidTr="0033691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404719,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2187602,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801" w:rsidRPr="004B2801" w:rsidRDefault="004B2801" w:rsidP="004B2801">
            <w:pPr>
              <w:jc w:val="center"/>
              <w:rPr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B2801" w:rsidRPr="004B2801" w:rsidTr="0033691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404720,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2187601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801" w:rsidRPr="004B2801" w:rsidRDefault="004B2801" w:rsidP="004B2801">
            <w:pPr>
              <w:jc w:val="center"/>
              <w:rPr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B2801" w:rsidRPr="004B2801" w:rsidTr="0033691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404787,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2187581,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801" w:rsidRPr="004B2801" w:rsidRDefault="004B2801" w:rsidP="004B2801">
            <w:pPr>
              <w:jc w:val="center"/>
              <w:rPr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B2801" w:rsidRPr="004B2801" w:rsidTr="0033691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404833,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2187541,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801" w:rsidRPr="004B2801" w:rsidRDefault="004B2801" w:rsidP="004B2801">
            <w:pPr>
              <w:jc w:val="center"/>
              <w:rPr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B2801" w:rsidRPr="004B2801" w:rsidTr="0033691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404835,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2187540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801" w:rsidRPr="004B2801" w:rsidRDefault="004B2801" w:rsidP="004B2801">
            <w:pPr>
              <w:jc w:val="center"/>
              <w:rPr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B2801" w:rsidRPr="004B2801" w:rsidTr="0033691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404854,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2187540,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801" w:rsidRPr="004B2801" w:rsidRDefault="004B2801" w:rsidP="004B2801">
            <w:pPr>
              <w:jc w:val="center"/>
              <w:rPr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B2801" w:rsidRPr="004B2801" w:rsidTr="0033691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404856,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2187540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801" w:rsidRPr="004B2801" w:rsidRDefault="004B2801" w:rsidP="004B2801">
            <w:pPr>
              <w:jc w:val="center"/>
              <w:rPr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B2801" w:rsidRPr="004B2801" w:rsidTr="0033691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405433,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2187991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801" w:rsidRPr="004B2801" w:rsidRDefault="004B2801" w:rsidP="004B2801">
            <w:pPr>
              <w:jc w:val="center"/>
              <w:rPr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B2801" w:rsidRPr="004B2801" w:rsidTr="0033691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405434,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2187992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801" w:rsidRPr="004B2801" w:rsidRDefault="004B2801" w:rsidP="004B2801">
            <w:pPr>
              <w:jc w:val="center"/>
              <w:rPr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B2801" w:rsidRPr="004B2801" w:rsidTr="0033691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405451,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2188044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801" w:rsidRPr="004B2801" w:rsidRDefault="004B2801" w:rsidP="004B2801">
            <w:pPr>
              <w:jc w:val="center"/>
              <w:rPr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B2801" w:rsidRPr="004B2801" w:rsidTr="0033691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405455,7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2188066,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801" w:rsidRPr="004B2801" w:rsidRDefault="004B2801" w:rsidP="004B2801">
            <w:pPr>
              <w:jc w:val="center"/>
              <w:rPr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B2801" w:rsidRPr="004B2801" w:rsidTr="0033691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405464,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2188085,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801" w:rsidRPr="004B2801" w:rsidRDefault="004B2801" w:rsidP="004B2801">
            <w:pPr>
              <w:jc w:val="center"/>
              <w:rPr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B2801" w:rsidRPr="004B2801" w:rsidTr="0033691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405476,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2188079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801" w:rsidRPr="004B2801" w:rsidRDefault="004B2801" w:rsidP="004B2801">
            <w:pPr>
              <w:jc w:val="center"/>
              <w:rPr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B2801" w:rsidRPr="004B2801" w:rsidTr="0033691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405478,2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2188079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801" w:rsidRPr="004B2801" w:rsidRDefault="004B2801" w:rsidP="004B2801">
            <w:pPr>
              <w:jc w:val="center"/>
              <w:rPr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B2801" w:rsidRPr="004B2801" w:rsidTr="0033691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405479,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2188081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801" w:rsidRPr="004B2801" w:rsidRDefault="004B2801" w:rsidP="004B2801">
            <w:pPr>
              <w:jc w:val="center"/>
              <w:rPr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B2801" w:rsidRPr="004B2801" w:rsidTr="0033691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405486,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2188095,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801" w:rsidRPr="004B2801" w:rsidRDefault="004B2801" w:rsidP="004B2801">
            <w:pPr>
              <w:jc w:val="center"/>
              <w:rPr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B2801" w:rsidRPr="004B2801" w:rsidTr="0033691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lastRenderedPageBreak/>
              <w:t>9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405549,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2188134,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801" w:rsidRPr="004B2801" w:rsidRDefault="004B2801" w:rsidP="004B2801">
            <w:pPr>
              <w:jc w:val="center"/>
              <w:rPr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B2801" w:rsidRPr="004B2801" w:rsidTr="0033691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9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405591,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2188158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801" w:rsidRPr="004B2801" w:rsidRDefault="004B2801" w:rsidP="004B2801">
            <w:pPr>
              <w:jc w:val="center"/>
              <w:rPr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B2801" w:rsidRPr="004B2801" w:rsidTr="0033691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405592,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01" w:rsidRPr="004B2801" w:rsidRDefault="004B2801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2188159,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801" w:rsidRPr="004B2801" w:rsidRDefault="004B2801" w:rsidP="004B2801">
            <w:pPr>
              <w:jc w:val="center"/>
              <w:rPr>
                <w:sz w:val="24"/>
                <w:szCs w:val="24"/>
              </w:rPr>
            </w:pPr>
            <w:r w:rsidRPr="004B280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406DC6" w:rsidRPr="004B2801" w:rsidRDefault="00406DC6">
      <w:pPr>
        <w:rPr>
          <w:sz w:val="24"/>
          <w:szCs w:val="24"/>
        </w:rPr>
      </w:pPr>
    </w:p>
    <w:p w:rsidR="00406DC6" w:rsidRPr="004B2801" w:rsidRDefault="00E670C2">
      <w:pPr>
        <w:rPr>
          <w:sz w:val="24"/>
          <w:szCs w:val="24"/>
        </w:rPr>
      </w:pPr>
      <w:r w:rsidRPr="004B2801">
        <w:rPr>
          <w:sz w:val="24"/>
          <w:szCs w:val="24"/>
        </w:rPr>
        <w:t xml:space="preserve">                                             </w:t>
      </w:r>
    </w:p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5E8" w:rsidRDefault="00E835E8" w:rsidP="00406DC6">
      <w:r>
        <w:separator/>
      </w:r>
    </w:p>
  </w:endnote>
  <w:endnote w:type="continuationSeparator" w:id="0">
    <w:p w:rsidR="00E835E8" w:rsidRDefault="00E835E8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5E8" w:rsidRDefault="00E835E8" w:rsidP="00406DC6">
      <w:r>
        <w:separator/>
      </w:r>
    </w:p>
  </w:footnote>
  <w:footnote w:type="continuationSeparator" w:id="0">
    <w:p w:rsidR="00E835E8" w:rsidRDefault="00E835E8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595E87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9D5F01">
          <w:rPr>
            <w:noProof/>
          </w:rPr>
          <w:t>5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282A43"/>
    <w:rsid w:val="00406DC6"/>
    <w:rsid w:val="004B2801"/>
    <w:rsid w:val="00595E87"/>
    <w:rsid w:val="006364EF"/>
    <w:rsid w:val="009D5F01"/>
    <w:rsid w:val="009F7DF0"/>
    <w:rsid w:val="00E670C2"/>
    <w:rsid w:val="00E83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4B2801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C495A82-972F-48E4-B3CF-53C96CDC1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87</Words>
  <Characters>7341</Characters>
  <Application>Microsoft Office Word</Application>
  <DocSecurity>0</DocSecurity>
  <Lines>61</Lines>
  <Paragraphs>17</Paragraphs>
  <ScaleCrop>false</ScaleCrop>
  <Company>Microsoft</Company>
  <LinksUpToDate>false</LinksUpToDate>
  <CharactersWithSpaces>8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3</cp:revision>
  <cp:lastPrinted>2021-08-04T07:19:00Z</cp:lastPrinted>
  <dcterms:created xsi:type="dcterms:W3CDTF">2026-02-16T09:32:00Z</dcterms:created>
  <dcterms:modified xsi:type="dcterms:W3CDTF">2026-02-17T13:37:00Z</dcterms:modified>
  <dc:language>ru-RU</dc:language>
</cp:coreProperties>
</file>